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</w:rPr>
      </w:pPr>
      <w:r w:rsidRPr="004E4A9A">
        <w:rPr>
          <w:rFonts w:hAnsi="ＭＳ 明朝" w:hint="eastAsia"/>
        </w:rPr>
        <w:t>様式第１号</w:t>
      </w:r>
      <w:r w:rsidRPr="004E4A9A">
        <w:rPr>
          <w:rFonts w:hAnsi="ＭＳ 明朝"/>
        </w:rPr>
        <w:t>（</w:t>
      </w:r>
      <w:r w:rsidRPr="004E4A9A">
        <w:rPr>
          <w:rFonts w:hAnsi="ＭＳ 明朝" w:hint="eastAsia"/>
        </w:rPr>
        <w:t>第２条関係</w:t>
      </w:r>
      <w:r w:rsidRPr="004E4A9A">
        <w:rPr>
          <w:rFonts w:hAnsi="ＭＳ 明朝"/>
        </w:rPr>
        <w:t>）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</w:pPr>
      <w:r w:rsidRPr="004E4A9A">
        <w:rPr>
          <w:rFonts w:hint="eastAsia"/>
        </w:rPr>
        <w:t>年　　月　　日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</w:pPr>
      <w:r w:rsidRPr="004E4A9A">
        <w:rPr>
          <w:rFonts w:hint="eastAsia"/>
        </w:rPr>
        <w:t xml:space="preserve">　　　　　　　　　保健所長　様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住所</w:t>
      </w:r>
      <w:r w:rsidRPr="004E4A9A">
        <w:t>（</w:t>
      </w:r>
      <w:r w:rsidRPr="004E4A9A">
        <w:rPr>
          <w:rFonts w:hint="eastAsia"/>
        </w:rPr>
        <w:t>法人にあっては、主たる事務所の所在地</w:t>
      </w:r>
      <w:r w:rsidRPr="004E4A9A">
        <w:t>）</w:t>
      </w:r>
      <w:r w:rsidRPr="004E4A9A">
        <w:rPr>
          <w:rFonts w:hint="eastAsia"/>
        </w:rPr>
        <w:t xml:space="preserve">　　　</w:t>
      </w: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氏名</w:t>
      </w:r>
      <w:r w:rsidRPr="004E4A9A">
        <w:t>（</w:t>
      </w:r>
      <w:r w:rsidRPr="004E4A9A">
        <w:rPr>
          <w:rFonts w:hint="eastAsia"/>
        </w:rPr>
        <w:t>法人にあっては、その名称及び代表者の氏名</w:t>
      </w:r>
      <w:r w:rsidRPr="004E4A9A">
        <w:t>）</w:t>
      </w:r>
      <w:r w:rsidRPr="004E4A9A">
        <w:rPr>
          <w:rFonts w:hint="eastAsia"/>
        </w:rPr>
        <w:t xml:space="preserve">　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E41069" w:rsidRPr="00E41069" w:rsidRDefault="00B87F7C" w:rsidP="00E41069">
      <w:pPr>
        <w:wordWrap w:val="0"/>
        <w:overflowPunct w:val="0"/>
        <w:autoSpaceDE w:val="0"/>
        <w:autoSpaceDN w:val="0"/>
        <w:spacing w:before="120" w:after="120" w:line="240" w:lineRule="auto"/>
        <w:jc w:val="center"/>
        <w:textAlignment w:val="auto"/>
      </w:pPr>
      <w:r>
        <w:rPr>
          <w:rFonts w:hint="eastAsia"/>
          <w:spacing w:val="210"/>
        </w:rPr>
        <w:t>美容</w:t>
      </w:r>
      <w:r w:rsidR="00E41069" w:rsidRPr="00E41069">
        <w:rPr>
          <w:rFonts w:hint="eastAsia"/>
          <w:spacing w:val="210"/>
        </w:rPr>
        <w:t>所開設</w:t>
      </w:r>
      <w:r w:rsidR="00E41069" w:rsidRPr="00E41069">
        <w:rPr>
          <w:rFonts w:hint="eastAsia"/>
        </w:rPr>
        <w:t>届</w:t>
      </w:r>
    </w:p>
    <w:p w:rsidR="00E41069" w:rsidRDefault="00B87F7C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下記のとおり美容所を開設したいので、美容</w:t>
      </w:r>
      <w:r w:rsidR="00E41069" w:rsidRPr="00E41069">
        <w:rPr>
          <w:rFonts w:hint="eastAsia"/>
        </w:rPr>
        <w:t>師法第</w:t>
      </w:r>
      <w:r w:rsidR="00E41069" w:rsidRPr="00E41069">
        <w:t>11</w:t>
      </w:r>
      <w:r w:rsidR="00E41069" w:rsidRPr="00E41069">
        <w:rPr>
          <w:rFonts w:hint="eastAsia"/>
        </w:rPr>
        <w:t>条第１項の規定により届け出ます。</w:t>
      </w: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after="120" w:line="240" w:lineRule="auto"/>
        <w:jc w:val="center"/>
        <w:textAlignment w:val="auto"/>
      </w:pPr>
      <w:r w:rsidRPr="00E41069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64"/>
        <w:gridCol w:w="1200"/>
        <w:gridCol w:w="4763"/>
      </w:tblGrid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名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所在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氏名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住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10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資格認定講習会の修了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ind w:right="1259"/>
              <w:jc w:val="right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</w:tc>
      </w:tr>
      <w:tr w:rsidR="00E41069" w:rsidRPr="00E41069" w:rsidTr="00745A73">
        <w:trPr>
          <w:trHeight w:val="128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B87F7C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美容</w:t>
            </w:r>
            <w:r w:rsidR="00E41069" w:rsidRPr="00E41069">
              <w:rPr>
                <w:rFonts w:hint="eastAsia"/>
              </w:rPr>
              <w:t xml:space="preserve">師につき、結核、皮膚疾患その他厚生労働大臣の指定する伝染性疾病がある場合は、その旨　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開設予定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理容</w:t>
            </w:r>
            <w:r w:rsidR="00E41069" w:rsidRPr="00E41069">
              <w:rPr>
                <w:rFonts w:hint="eastAsia"/>
              </w:rPr>
              <w:t>所との重複開設の有無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tabs>
                <w:tab w:val="left" w:pos="1050"/>
              </w:tabs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有　・　無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B76F68" w:rsidTr="00745A73">
        <w:trPr>
          <w:trHeight w:val="1280"/>
        </w:trPr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D34057">
            <w:pPr>
              <w:pStyle w:val="ad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40" w:lineRule="auto"/>
              <w:ind w:leftChars="0"/>
              <w:jc w:val="left"/>
              <w:textAlignment w:val="auto"/>
              <w:rPr>
                <w:u w:val="single"/>
              </w:rPr>
            </w:pPr>
            <w:r w:rsidRPr="00E41069">
              <w:rPr>
                <w:rFonts w:hint="eastAsia"/>
              </w:rPr>
              <w:t xml:space="preserve">　</w:t>
            </w:r>
            <w:r w:rsidRPr="00B76F68">
              <w:rPr>
                <w:rFonts w:hint="eastAsia"/>
              </w:rPr>
              <w:t>開設しようとする</w:t>
            </w:r>
            <w:r w:rsidR="00B87F7C" w:rsidRPr="00B76F68">
              <w:rPr>
                <w:rFonts w:hint="eastAsia"/>
              </w:rPr>
              <w:t>美容</w:t>
            </w:r>
            <w:r w:rsidR="00D34057" w:rsidRPr="00B76F68">
              <w:rPr>
                <w:rFonts w:hint="eastAsia"/>
              </w:rPr>
              <w:t>所と同一の場所で現に理容所が開設されている場合は、当該理容</w:t>
            </w:r>
            <w:r w:rsidRPr="00B76F68">
              <w:rPr>
                <w:rFonts w:hint="eastAsia"/>
              </w:rPr>
              <w:t xml:space="preserve">所の名称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>理容</w:t>
            </w:r>
            <w:r w:rsidR="00E41069" w:rsidRPr="00B76F68">
              <w:rPr>
                <w:rFonts w:hint="eastAsia"/>
              </w:rPr>
              <w:t>所の名称</w:t>
            </w: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t>（</w:t>
            </w:r>
            <w:r w:rsidRPr="00B76F68">
              <w:rPr>
                <w:rFonts w:hint="eastAsia"/>
              </w:rPr>
              <w:t xml:space="preserve">既設確認済証番号：　　　　　　　　　　</w:t>
            </w:r>
            <w:r w:rsidRPr="00B76F68">
              <w:t>）</w:t>
            </w:r>
          </w:p>
        </w:tc>
      </w:tr>
      <w:tr w:rsidR="00E41069" w:rsidRPr="00B76F68" w:rsidTr="00745A73"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B76F68">
            <w:pPr>
              <w:pStyle w:val="ad"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auto"/>
              <w:ind w:leftChars="0"/>
              <w:textAlignment w:val="auto"/>
              <w:rPr>
                <w:u w:val="single"/>
              </w:rPr>
            </w:pPr>
            <w:r w:rsidRPr="00B76F68">
              <w:rPr>
                <w:rFonts w:hint="eastAsia"/>
              </w:rPr>
              <w:t xml:space="preserve">　開設しようとする</w:t>
            </w:r>
            <w:r w:rsidR="00B87F7C" w:rsidRPr="00B76F68">
              <w:rPr>
                <w:rFonts w:hint="eastAsia"/>
              </w:rPr>
              <w:t>美容</w:t>
            </w:r>
            <w:r w:rsidR="00D34057" w:rsidRPr="00B76F68">
              <w:rPr>
                <w:rFonts w:hint="eastAsia"/>
              </w:rPr>
              <w:t>所と同一の場所で理容</w:t>
            </w:r>
            <w:r w:rsidRPr="00B76F68">
              <w:rPr>
                <w:rFonts w:hint="eastAsia"/>
              </w:rPr>
              <w:t>師法第</w:t>
            </w:r>
            <w:r w:rsidRPr="00B76F68">
              <w:t>11</w:t>
            </w:r>
            <w:r w:rsidRPr="00B76F68">
              <w:rPr>
                <w:rFonts w:hint="eastAsia"/>
              </w:rPr>
              <w:t>条第１項の届出がされている場合</w:t>
            </w:r>
            <w:r w:rsidRPr="00B76F68">
              <w:t>（</w:t>
            </w:r>
            <w:r w:rsidRPr="00B76F68">
              <w:rPr>
                <w:rFonts w:hint="eastAsia"/>
              </w:rPr>
              <w:t>上記①の場合を除く。</w:t>
            </w:r>
            <w:r w:rsidRPr="00B76F68">
              <w:t>）</w:t>
            </w:r>
            <w:r w:rsidR="00B76F68">
              <w:rPr>
                <w:rFonts w:hint="eastAsia"/>
              </w:rPr>
              <w:t>は、当該理容</w:t>
            </w:r>
            <w:r w:rsidRPr="00B76F68">
              <w:rPr>
                <w:rFonts w:hint="eastAsia"/>
              </w:rPr>
              <w:t xml:space="preserve">所の開設予定年月日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 xml:space="preserve">　</w:t>
            </w:r>
            <w:r w:rsidR="00D34057" w:rsidRPr="00B76F68">
              <w:rPr>
                <w:rFonts w:hint="eastAsia"/>
              </w:rPr>
              <w:t xml:space="preserve">　理容</w:t>
            </w:r>
            <w:r w:rsidRPr="00B76F68">
              <w:rPr>
                <w:rFonts w:hint="eastAsia"/>
              </w:rPr>
              <w:t>所の開設予定年月日</w:t>
            </w: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 xml:space="preserve">　　　　　　　　　年　　月　　日</w:t>
            </w:r>
          </w:p>
        </w:tc>
      </w:tr>
    </w:tbl>
    <w:p w:rsidR="00E41069" w:rsidRPr="00B76F68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 w:rsidRPr="00B76F68">
        <w:rPr>
          <w:rFonts w:hint="eastAsia"/>
        </w:rPr>
        <w:t>注意事項</w:t>
      </w:r>
    </w:p>
    <w:p w:rsidR="00E41069" w:rsidRPr="00B76F68" w:rsidRDefault="00B76F68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理容</w:t>
      </w:r>
      <w:r w:rsidR="00E41069" w:rsidRPr="00B76F68">
        <w:rPr>
          <w:rFonts w:hint="eastAsia"/>
        </w:rPr>
        <w:t>所と重複して開設する場合は、従事する全ての施術者に</w:t>
      </w:r>
      <w:r w:rsidR="00B87F7C" w:rsidRPr="00B76F68">
        <w:rPr>
          <w:rFonts w:hint="eastAsia"/>
        </w:rPr>
        <w:t>美容</w:t>
      </w:r>
      <w:r>
        <w:rPr>
          <w:rFonts w:hint="eastAsia"/>
        </w:rPr>
        <w:t>師及び理容</w:t>
      </w:r>
      <w:bookmarkStart w:id="0" w:name="_GoBack"/>
      <w:bookmarkEnd w:id="0"/>
      <w:r w:rsidR="00E41069" w:rsidRPr="00B76F68">
        <w:rPr>
          <w:rFonts w:hint="eastAsia"/>
        </w:rPr>
        <w:t>師両方の資格が必要です。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</w:pPr>
      <w:r w:rsidRPr="00B76F68">
        <w:rPr>
          <w:rFonts w:hint="eastAsia"/>
        </w:rPr>
        <w:t>添付書類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 xml:space="preserve">１　</w:t>
      </w:r>
      <w:r w:rsidR="00B87F7C" w:rsidRPr="00B76F68">
        <w:rPr>
          <w:rFonts w:hint="eastAsia"/>
        </w:rPr>
        <w:t>美容</w:t>
      </w:r>
      <w:r w:rsidRPr="00B76F68">
        <w:rPr>
          <w:rFonts w:hint="eastAsia"/>
        </w:rPr>
        <w:t>所の構造設備の概要を明らかにした仕様書及び平面図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>２　従業者名簿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 xml:space="preserve">３　</w:t>
      </w:r>
      <w:r w:rsidR="00B87F7C" w:rsidRPr="00B76F68">
        <w:rPr>
          <w:rFonts w:hint="eastAsia"/>
        </w:rPr>
        <w:t>美容</w:t>
      </w:r>
      <w:r w:rsidRPr="00B76F68">
        <w:rPr>
          <w:rFonts w:hint="eastAsia"/>
        </w:rPr>
        <w:t>師については、上記の伝染性疾病の有無に関する医師の診断書</w:t>
      </w:r>
    </w:p>
    <w:p w:rsidR="00E41069" w:rsidRPr="00E41069" w:rsidRDefault="00E41069" w:rsidP="00E12919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spacing w:val="105"/>
        </w:rPr>
      </w:pPr>
    </w:p>
    <w:sectPr w:rsidR="00E41069" w:rsidRPr="00E41069" w:rsidSect="00E12919">
      <w:pgSz w:w="11907" w:h="16840" w:code="9"/>
      <w:pgMar w:top="567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9E" w:rsidRDefault="00153D9E" w:rsidP="0083546C">
      <w:pPr>
        <w:spacing w:line="240" w:lineRule="auto"/>
      </w:pPr>
      <w:r>
        <w:separator/>
      </w:r>
    </w:p>
  </w:endnote>
  <w:endnote w:type="continuationSeparator" w:id="0">
    <w:p w:rsidR="00153D9E" w:rsidRDefault="00153D9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9E" w:rsidRDefault="00153D9E" w:rsidP="0083546C">
      <w:pPr>
        <w:spacing w:line="240" w:lineRule="auto"/>
      </w:pPr>
      <w:r>
        <w:separator/>
      </w:r>
    </w:p>
  </w:footnote>
  <w:footnote w:type="continuationSeparator" w:id="0">
    <w:p w:rsidR="00153D9E" w:rsidRDefault="00153D9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89E"/>
    <w:multiLevelType w:val="hybridMultilevel"/>
    <w:tmpl w:val="56F4511A"/>
    <w:lvl w:ilvl="0" w:tplc="B114E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53D9E"/>
    <w:rsid w:val="00176F0E"/>
    <w:rsid w:val="00264861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4E4A9A"/>
    <w:rsid w:val="00537807"/>
    <w:rsid w:val="0054524E"/>
    <w:rsid w:val="00614B62"/>
    <w:rsid w:val="0064076D"/>
    <w:rsid w:val="0083546C"/>
    <w:rsid w:val="00865DBE"/>
    <w:rsid w:val="00897387"/>
    <w:rsid w:val="009E72BD"/>
    <w:rsid w:val="00B43CE0"/>
    <w:rsid w:val="00B76F68"/>
    <w:rsid w:val="00B84109"/>
    <w:rsid w:val="00B87F7C"/>
    <w:rsid w:val="00C249FF"/>
    <w:rsid w:val="00C91FFA"/>
    <w:rsid w:val="00CC24B8"/>
    <w:rsid w:val="00D34057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9E8A6B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List Paragraph"/>
    <w:basedOn w:val="a"/>
    <w:uiPriority w:val="34"/>
    <w:qFormat/>
    <w:locked/>
    <w:rsid w:val="00D34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8FD4-4712-407F-8385-4B0AD20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7</cp:revision>
  <cp:lastPrinted>2001-10-18T00:24:00Z</cp:lastPrinted>
  <dcterms:created xsi:type="dcterms:W3CDTF">2023-12-08T04:17:00Z</dcterms:created>
  <dcterms:modified xsi:type="dcterms:W3CDTF">2023-12-14T01:02:00Z</dcterms:modified>
</cp:coreProperties>
</file>